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5F45" w14:textId="77777777" w:rsidR="003637FF" w:rsidRPr="00BA544E" w:rsidRDefault="003637FF" w:rsidP="003637FF">
      <w:pPr>
        <w:spacing w:after="80" w:line="240" w:lineRule="auto"/>
        <w:jc w:val="center"/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TAX INVOICE UNDER RULE 54 FOR DISTRIBUTION OF INPUT TAX CREDIT</w:t>
      </w:r>
    </w:p>
    <w:p w14:paraId="5B8DAEE2" w14:textId="77777777" w:rsidR="003637FF" w:rsidRPr="00BA544E" w:rsidRDefault="003637FF" w:rsidP="003637FF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UNDER RULE 39 OF CGST RULES, 2017</w:t>
      </w:r>
    </w:p>
    <w:p w14:paraId="657B059E" w14:textId="77777777" w:rsidR="003637FF" w:rsidRPr="00BA544E" w:rsidRDefault="003637FF" w:rsidP="003637FF">
      <w:pPr>
        <w:spacing w:after="80" w:line="240" w:lineRule="auto"/>
        <w:jc w:val="center"/>
        <w:rPr>
          <w:rFonts w:ascii="Aptos Narrow" w:eastAsia="Aptos Narrow" w:hAnsi="Aptos Narrow" w:cs="Aptos Narrow"/>
          <w:color w:val="000000" w:themeColor="text1"/>
          <w:sz w:val="32"/>
          <w:szCs w:val="32"/>
        </w:rPr>
      </w:pPr>
    </w:p>
    <w:tbl>
      <w:tblPr>
        <w:tblStyle w:val="PlainTable4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6311"/>
      </w:tblGrid>
      <w:tr w:rsidR="003637FF" w14:paraId="574E2961" w14:textId="77777777" w:rsidTr="00263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B935F5B" w14:textId="77777777" w:rsidR="003637FF" w:rsidRPr="00B92D3A" w:rsidRDefault="003637FF" w:rsidP="00263709">
            <w:pPr>
              <w:spacing w:line="278" w:lineRule="auto"/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ISD Invoice number: -</w:t>
            </w:r>
          </w:p>
        </w:tc>
        <w:tc>
          <w:tcPr>
            <w:tcW w:w="6311" w:type="dxa"/>
          </w:tcPr>
          <w:p w14:paraId="1FBE018C" w14:textId="77777777" w:rsidR="003637FF" w:rsidRPr="0063495A" w:rsidRDefault="003637FF" w:rsidP="00263709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63495A"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{{Invoice Number}}</w:t>
            </w:r>
          </w:p>
        </w:tc>
      </w:tr>
      <w:tr w:rsidR="003637FF" w14:paraId="0DFA45BE" w14:textId="77777777" w:rsidTr="0033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6C96600D" w14:textId="77777777" w:rsidR="003637FF" w:rsidRPr="00B92D3A" w:rsidRDefault="003637FF" w:rsidP="00263709">
            <w:pPr>
              <w:spacing w:line="278" w:lineRule="auto"/>
              <w:rPr>
                <w:b w:val="0"/>
                <w:bCs w:val="0"/>
              </w:rPr>
            </w:pPr>
            <w:r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Invoice Date: -</w:t>
            </w:r>
          </w:p>
        </w:tc>
        <w:tc>
          <w:tcPr>
            <w:tcW w:w="6311" w:type="dxa"/>
            <w:shd w:val="clear" w:color="auto" w:fill="auto"/>
          </w:tcPr>
          <w:p w14:paraId="5FEFCF8D" w14:textId="77777777" w:rsidR="003637FF" w:rsidRDefault="003637FF" w:rsidP="00263709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ptos Narrow" w:eastAsia="Aptos Narrow" w:hAnsi="Aptos Narrow" w:cs="Aptos Narrow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F9435C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{{Invoice Date}}</w:t>
            </w:r>
          </w:p>
        </w:tc>
      </w:tr>
    </w:tbl>
    <w:p w14:paraId="5552449E" w14:textId="77777777" w:rsidR="003637FF" w:rsidRPr="00F9435C" w:rsidRDefault="003637FF" w:rsidP="003637F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PlainTable4"/>
        <w:tblW w:w="9632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1260"/>
        <w:gridCol w:w="2925"/>
        <w:gridCol w:w="1167"/>
        <w:gridCol w:w="1299"/>
        <w:gridCol w:w="2981"/>
      </w:tblGrid>
      <w:tr w:rsidR="003637FF" w:rsidRPr="00F9435C" w14:paraId="44E6F041" w14:textId="77777777" w:rsidTr="00263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gridSpan w:val="2"/>
          </w:tcPr>
          <w:p w14:paraId="501F3CE3" w14:textId="77777777" w:rsidR="003637FF" w:rsidRPr="00F9435C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etails of ISD Distributor: -</w:t>
            </w:r>
          </w:p>
        </w:tc>
        <w:tc>
          <w:tcPr>
            <w:tcW w:w="1167" w:type="dxa"/>
          </w:tcPr>
          <w:p w14:paraId="596FA1FC" w14:textId="77777777" w:rsidR="003637FF" w:rsidRPr="00F9435C" w:rsidRDefault="003637FF" w:rsidP="00263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80" w:type="dxa"/>
            <w:gridSpan w:val="2"/>
          </w:tcPr>
          <w:p w14:paraId="2AA6325D" w14:textId="77777777" w:rsidR="003637FF" w:rsidRPr="00B2712A" w:rsidRDefault="003637FF" w:rsidP="00263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etails of Credit Recipient: -</w:t>
            </w:r>
          </w:p>
        </w:tc>
      </w:tr>
      <w:tr w:rsidR="003637FF" w:rsidRPr="00F9435C" w14:paraId="6A1375CF" w14:textId="77777777" w:rsidTr="0026370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A9BB89D" w14:textId="77777777" w:rsidR="003637FF" w:rsidRPr="00F9435C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7306586B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Name}}</w:t>
            </w:r>
          </w:p>
        </w:tc>
        <w:tc>
          <w:tcPr>
            <w:tcW w:w="1167" w:type="dxa"/>
          </w:tcPr>
          <w:p w14:paraId="557AE49A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6A0B8CA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</w:tcPr>
          <w:p w14:paraId="3EDE1D36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Name}}</w:t>
            </w:r>
          </w:p>
        </w:tc>
      </w:tr>
      <w:tr w:rsidR="003637FF" w:rsidRPr="00F9435C" w14:paraId="43885807" w14:textId="77777777" w:rsidTr="0026370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79B7433" w14:textId="77777777" w:rsidR="003637FF" w:rsidRPr="00B2712A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dress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71C56E83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Address}}</w:t>
            </w:r>
          </w:p>
        </w:tc>
        <w:tc>
          <w:tcPr>
            <w:tcW w:w="1167" w:type="dxa"/>
          </w:tcPr>
          <w:p w14:paraId="3E2D9B50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6AC327D" w14:textId="77777777" w:rsidR="003637FF" w:rsidRPr="00B2712A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:</w:t>
            </w:r>
          </w:p>
        </w:tc>
        <w:tc>
          <w:tcPr>
            <w:tcW w:w="2981" w:type="dxa"/>
          </w:tcPr>
          <w:p w14:paraId="4719CADD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Address}}</w:t>
            </w:r>
          </w:p>
        </w:tc>
      </w:tr>
      <w:tr w:rsidR="003637FF" w:rsidRPr="00F9435C" w14:paraId="69B8D10B" w14:textId="77777777" w:rsidTr="0026370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0A5D2EB" w14:textId="77777777" w:rsidR="003637FF" w:rsidRPr="0063495A" w:rsidRDefault="003637FF" w:rsidP="00263709">
            <w:pPr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Pin code: </w:t>
            </w:r>
          </w:p>
        </w:tc>
        <w:tc>
          <w:tcPr>
            <w:tcW w:w="2925" w:type="dxa"/>
          </w:tcPr>
          <w:p w14:paraId="54995B0F" w14:textId="77777777" w:rsidR="003637FF" w:rsidRPr="0063495A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{{ISD Distributor </w:t>
            </w:r>
            <w:proofErr w:type="spellStart"/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Pr="00F9435C"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  <w:t>}}</w:t>
            </w:r>
          </w:p>
        </w:tc>
        <w:tc>
          <w:tcPr>
            <w:tcW w:w="1167" w:type="dxa"/>
          </w:tcPr>
          <w:p w14:paraId="1A47388D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3951347E" w14:textId="77777777" w:rsidR="003637FF" w:rsidRPr="00B2712A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Pin code:</w:t>
            </w:r>
          </w:p>
        </w:tc>
        <w:tc>
          <w:tcPr>
            <w:tcW w:w="2981" w:type="dxa"/>
          </w:tcPr>
          <w:p w14:paraId="7B57933F" w14:textId="77777777" w:rsidR="003637FF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{{Credit Recipient </w:t>
            </w:r>
            <w:proofErr w:type="spellStart"/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3637FF" w:rsidRPr="00F9435C" w14:paraId="4B73F0C5" w14:textId="77777777" w:rsidTr="0026370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2388842" w14:textId="77777777" w:rsidR="003637FF" w:rsidRPr="00B2712A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tate Name: </w:t>
            </w:r>
          </w:p>
        </w:tc>
        <w:tc>
          <w:tcPr>
            <w:tcW w:w="2925" w:type="dxa"/>
          </w:tcPr>
          <w:p w14:paraId="7DD03014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State}}</w:t>
            </w:r>
          </w:p>
        </w:tc>
        <w:tc>
          <w:tcPr>
            <w:tcW w:w="1167" w:type="dxa"/>
          </w:tcPr>
          <w:p w14:paraId="36D162E2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19CB3612" w14:textId="77777777" w:rsidR="003637FF" w:rsidRPr="0063495A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</w:tcPr>
          <w:p w14:paraId="23E60C55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}}</w:t>
            </w:r>
          </w:p>
        </w:tc>
      </w:tr>
      <w:tr w:rsidR="003637FF" w:rsidRPr="00F9435C" w14:paraId="78D7B832" w14:textId="77777777" w:rsidTr="0026370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9E891E1" w14:textId="77777777" w:rsidR="003637FF" w:rsidRPr="00B2712A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code:</w:t>
            </w:r>
          </w:p>
        </w:tc>
        <w:tc>
          <w:tcPr>
            <w:tcW w:w="2925" w:type="dxa"/>
          </w:tcPr>
          <w:p w14:paraId="2A313630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State Code}}</w:t>
            </w:r>
          </w:p>
        </w:tc>
        <w:tc>
          <w:tcPr>
            <w:tcW w:w="1167" w:type="dxa"/>
          </w:tcPr>
          <w:p w14:paraId="3CF893EC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274F9F53" w14:textId="77777777" w:rsidR="003637FF" w:rsidRPr="0063495A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cod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</w:tcPr>
          <w:p w14:paraId="349FFDC8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 Code}}</w:t>
            </w:r>
          </w:p>
        </w:tc>
      </w:tr>
      <w:tr w:rsidR="003637FF" w:rsidRPr="00F9435C" w14:paraId="43E72F97" w14:textId="77777777" w:rsidTr="0026370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6C24E81" w14:textId="77777777" w:rsidR="003637FF" w:rsidRPr="00B2712A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:</w:t>
            </w:r>
          </w:p>
        </w:tc>
        <w:tc>
          <w:tcPr>
            <w:tcW w:w="2925" w:type="dxa"/>
          </w:tcPr>
          <w:p w14:paraId="674A538C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GSTIN}}</w:t>
            </w:r>
          </w:p>
        </w:tc>
        <w:tc>
          <w:tcPr>
            <w:tcW w:w="1167" w:type="dxa"/>
          </w:tcPr>
          <w:p w14:paraId="297413E7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52C49ED" w14:textId="77777777" w:rsidR="003637FF" w:rsidRPr="0063495A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GSTIN: </w:t>
            </w:r>
          </w:p>
        </w:tc>
        <w:tc>
          <w:tcPr>
            <w:tcW w:w="2981" w:type="dxa"/>
          </w:tcPr>
          <w:p w14:paraId="6F1CEE19" w14:textId="77777777" w:rsidR="003637FF" w:rsidRPr="00F9435C" w:rsidRDefault="003637FF" w:rsidP="002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GSTIN}}</w:t>
            </w:r>
          </w:p>
        </w:tc>
      </w:tr>
    </w:tbl>
    <w:p w14:paraId="17198D19" w14:textId="77777777" w:rsidR="003637FF" w:rsidRPr="00BA544E" w:rsidRDefault="003637FF" w:rsidP="003637FF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9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3827"/>
        <w:gridCol w:w="992"/>
        <w:gridCol w:w="993"/>
        <w:gridCol w:w="1275"/>
        <w:gridCol w:w="1418"/>
      </w:tblGrid>
      <w:tr w:rsidR="003637FF" w:rsidRPr="00BA544E" w14:paraId="244553A0" w14:textId="77777777" w:rsidTr="00263709">
        <w:trPr>
          <w:trHeight w:val="168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4A46B85F" w14:textId="77777777" w:rsidR="003637FF" w:rsidRPr="00BA544E" w:rsidRDefault="003637FF" w:rsidP="00263709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161BE882" w14:textId="28E44093" w:rsidR="003637FF" w:rsidRPr="00BA544E" w:rsidRDefault="003637FF" w:rsidP="00263709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Details of 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Ineligible </w:t>
            </w: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redit distributed</w:t>
            </w:r>
          </w:p>
        </w:tc>
        <w:tc>
          <w:tcPr>
            <w:tcW w:w="992" w:type="dxa"/>
          </w:tcPr>
          <w:p w14:paraId="47B38E74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3" w:type="dxa"/>
          </w:tcPr>
          <w:p w14:paraId="4E6CE011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1275" w:type="dxa"/>
          </w:tcPr>
          <w:p w14:paraId="41DCC38B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GS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/UTGST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4D467D64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OTAL ITC (Rupees)</w:t>
            </w:r>
          </w:p>
        </w:tc>
      </w:tr>
      <w:tr w:rsidR="003637FF" w:rsidRPr="00BA544E" w14:paraId="1E695237" w14:textId="77777777" w:rsidTr="00263709">
        <w:trPr>
          <w:trHeight w:val="320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12A5E2FD" w14:textId="77777777" w:rsidR="003637FF" w:rsidRPr="00BA544E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0101D0CA" w14:textId="77777777" w:rsidR="003637FF" w:rsidRPr="00BA544E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IGST Distribute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A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3DB396CC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3" w:type="dxa"/>
          </w:tcPr>
          <w:p w14:paraId="2DACD98B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B2268BC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5218D9D3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3637FF" w:rsidRPr="00BA544E" w14:paraId="3D58F8E6" w14:textId="77777777" w:rsidTr="00263709">
        <w:trPr>
          <w:trHeight w:val="320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4983C44C" w14:textId="77777777" w:rsidR="003637FF" w:rsidRPr="00BA544E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5F0E79EA" w14:textId="77777777" w:rsidR="003637FF" w:rsidRPr="00BA544E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A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4967EBD6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3" w:type="dxa"/>
          </w:tcPr>
          <w:p w14:paraId="32CF44D0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48FB1C2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27A34348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3637FF" w:rsidRPr="00BA544E" w14:paraId="787A8B8C" w14:textId="77777777" w:rsidTr="00263709">
        <w:trPr>
          <w:trHeight w:val="320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19515DEF" w14:textId="77777777" w:rsidR="003637FF" w:rsidRPr="00BA544E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618D4D26" w14:textId="5D8A541B" w:rsidR="003637FF" w:rsidRPr="00BA544E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r w:rsidR="005A17B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A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04D594E8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_AS_IGST 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993" w:type="dxa"/>
          </w:tcPr>
          <w:p w14:paraId="10BE438E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</w:tcPr>
          <w:p w14:paraId="6E3245B2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19A8B6D3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_AS_IGST 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3637FF" w:rsidRPr="00BA544E" w14:paraId="2E7EC8F8" w14:textId="77777777" w:rsidTr="00263709">
        <w:trPr>
          <w:trHeight w:val="344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10488455" w14:textId="77777777" w:rsidR="003637FF" w:rsidRPr="00BA544E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490957C4" w14:textId="77777777" w:rsidR="003637FF" w:rsidRPr="00BA544E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A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992" w:type="dxa"/>
          </w:tcPr>
          <w:p w14:paraId="0678DE76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FB09B1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1275" w:type="dxa"/>
          </w:tcPr>
          <w:p w14:paraId="6AAFA74F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6FB283FF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3637FF" w:rsidRPr="00BA544E" w14:paraId="0D8B015A" w14:textId="77777777" w:rsidTr="00263709">
        <w:trPr>
          <w:trHeight w:val="543"/>
          <w:jc w:val="center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0F0AB55" w14:textId="77777777" w:rsidR="003637FF" w:rsidRPr="00BA544E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BE9C288" w14:textId="47CB8B4B" w:rsidR="003637FF" w:rsidRPr="00BA544E" w:rsidRDefault="003637FF" w:rsidP="0026370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r w:rsidR="005A17B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A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r w:rsidR="005A17B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D8AF67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CDCDA5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571ADE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2AE8E04" w14:textId="77777777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3637FF" w:rsidRPr="00BA544E" w14:paraId="17535033" w14:textId="77777777" w:rsidTr="00263709">
        <w:trPr>
          <w:trHeight w:val="66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63696E" w14:textId="77777777" w:rsidR="00745558" w:rsidRDefault="00745558" w:rsidP="00263709">
            <w:pPr>
              <w:jc w:val="center"/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</w:pPr>
          </w:p>
          <w:p w14:paraId="28BFA1A1" w14:textId="5162E120" w:rsidR="003637FF" w:rsidRPr="00BA544E" w:rsidRDefault="003637FF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  <w:r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Ineligible </w:t>
            </w: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input tax credit distribu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2F24" w14:textId="77777777" w:rsidR="00745558" w:rsidRDefault="00745558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5AA85F59" w14:textId="55D094E0" w:rsidR="003637FF" w:rsidRPr="001E4D57" w:rsidRDefault="003637FF" w:rsidP="00263709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1E4D57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IGST_SUM}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02B" w14:textId="77777777" w:rsidR="00745558" w:rsidRDefault="00745558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085ECC93" w14:textId="28D942C9" w:rsidR="003637FF" w:rsidRPr="001E4D57" w:rsidRDefault="003637FF" w:rsidP="00263709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1E4D57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CGST_SUM}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43B" w14:textId="77777777" w:rsidR="00745558" w:rsidRDefault="00745558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37DAE4D1" w14:textId="0BB5CF7A" w:rsidR="003637FF" w:rsidRPr="001E4D57" w:rsidRDefault="003637FF" w:rsidP="00263709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1E4D57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SGST_UTGST_SUM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EBE9475" w14:textId="77777777" w:rsidR="00745558" w:rsidRDefault="00745558" w:rsidP="0026370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6388EF5B" w14:textId="18D44C87" w:rsidR="003637FF" w:rsidRPr="001E4D57" w:rsidRDefault="003637FF" w:rsidP="00263709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1E4D57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A</w:t>
            </w:r>
            <w:r w:rsidR="004B2502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MOUNT</w:t>
            </w:r>
            <w:r w:rsidRPr="001E4D57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}}</w:t>
            </w:r>
          </w:p>
        </w:tc>
      </w:tr>
    </w:tbl>
    <w:p w14:paraId="72387BB5" w14:textId="77777777" w:rsidR="003637FF" w:rsidRPr="00BA544E" w:rsidRDefault="003637FF" w:rsidP="003637FF">
      <w:pPr>
        <w:spacing w:after="0" w:line="278" w:lineRule="auto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7BEEBE05" w14:textId="77777777" w:rsidR="003637FF" w:rsidRPr="00BA544E" w:rsidRDefault="003637FF" w:rsidP="003637FF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 xml:space="preserve"> </w:t>
      </w:r>
      <w:r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Amount (In Words): -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Rupees {{</w:t>
      </w:r>
      <w:proofErr w:type="spellStart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_in_words</w:t>
      </w:r>
      <w:proofErr w:type="spellEnd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10FCBBFB" w14:textId="77777777" w:rsidR="003637FF" w:rsidRPr="00BA544E" w:rsidRDefault="003637FF" w:rsidP="003637FF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AC450E4" w14:textId="77777777" w:rsidR="003637FF" w:rsidRPr="00F66D04" w:rsidRDefault="003637FF" w:rsidP="003637FF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</w:t>
      </w:r>
      <w:r w:rsidRPr="00F66D04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For {{Credit Recipient Name}}</w:t>
      </w:r>
    </w:p>
    <w:p w14:paraId="68602A52" w14:textId="77777777" w:rsidR="003637FF" w:rsidRPr="00BA544E" w:rsidRDefault="003637FF" w:rsidP="003637F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C44706B" w14:textId="77777777" w:rsidR="003637FF" w:rsidRPr="00BA544E" w:rsidRDefault="003637FF" w:rsidP="003637F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78999089" w14:textId="77777777" w:rsidR="003637FF" w:rsidRPr="00BA544E" w:rsidRDefault="003637FF" w:rsidP="003637F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(</w:t>
      </w:r>
      <w:proofErr w:type="spellStart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uthorised</w:t>
      </w:r>
      <w:proofErr w:type="spellEnd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Signatory)</w:t>
      </w:r>
    </w:p>
    <w:p w14:paraId="364AC58A" w14:textId="77777777" w:rsidR="003637FF" w:rsidRPr="00BA544E" w:rsidRDefault="003637FF" w:rsidP="003637FF">
      <w:pP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6D891D04" w14:textId="77777777" w:rsidR="003637FF" w:rsidRPr="00BA544E" w:rsidRDefault="003637FF" w:rsidP="003637FF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is Invoice is issued only for distribution of credit</w:t>
      </w:r>
    </w:p>
    <w:p w14:paraId="402B1325" w14:textId="77777777" w:rsidR="003637FF" w:rsidRPr="00BA544E" w:rsidRDefault="003637FF" w:rsidP="003637FF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eg. Office}}</w:t>
      </w:r>
    </w:p>
    <w:p w14:paraId="4F8A5379" w14:textId="77777777" w:rsidR="003637FF" w:rsidRPr="00BA544E" w:rsidRDefault="003637FF" w:rsidP="003637FF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E-mail: {{E-mail}}, Website: {{Website}}</w:t>
      </w:r>
    </w:p>
    <w:p w14:paraId="2C078E63" w14:textId="7F1C8750" w:rsidR="005D38F4" w:rsidRPr="00E168B7" w:rsidRDefault="003637FF" w:rsidP="00E168B7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E168B7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079D2"/>
    <w:rsid w:val="00011890"/>
    <w:rsid w:val="00026552"/>
    <w:rsid w:val="00070F4D"/>
    <w:rsid w:val="000C5390"/>
    <w:rsid w:val="000D6BFF"/>
    <w:rsid w:val="000E4B7C"/>
    <w:rsid w:val="001074B5"/>
    <w:rsid w:val="001115F3"/>
    <w:rsid w:val="001424CF"/>
    <w:rsid w:val="00171510"/>
    <w:rsid w:val="00187C79"/>
    <w:rsid w:val="001A2551"/>
    <w:rsid w:val="001E4D57"/>
    <w:rsid w:val="00204661"/>
    <w:rsid w:val="00220C23"/>
    <w:rsid w:val="00275F8F"/>
    <w:rsid w:val="00286FF6"/>
    <w:rsid w:val="002A175C"/>
    <w:rsid w:val="0031487A"/>
    <w:rsid w:val="00317420"/>
    <w:rsid w:val="00332DFA"/>
    <w:rsid w:val="003614BA"/>
    <w:rsid w:val="00361BE3"/>
    <w:rsid w:val="003637FF"/>
    <w:rsid w:val="00374A1E"/>
    <w:rsid w:val="003A1B8F"/>
    <w:rsid w:val="003A7E0F"/>
    <w:rsid w:val="003D31F1"/>
    <w:rsid w:val="003F5F19"/>
    <w:rsid w:val="00412A4E"/>
    <w:rsid w:val="0042396A"/>
    <w:rsid w:val="00447CEC"/>
    <w:rsid w:val="004566C2"/>
    <w:rsid w:val="00461616"/>
    <w:rsid w:val="004873BD"/>
    <w:rsid w:val="004A51CA"/>
    <w:rsid w:val="004B12AE"/>
    <w:rsid w:val="004B2502"/>
    <w:rsid w:val="00505CD1"/>
    <w:rsid w:val="00535FB0"/>
    <w:rsid w:val="0055173D"/>
    <w:rsid w:val="00554866"/>
    <w:rsid w:val="00570A18"/>
    <w:rsid w:val="00575B61"/>
    <w:rsid w:val="005918D6"/>
    <w:rsid w:val="005A17BB"/>
    <w:rsid w:val="005B061F"/>
    <w:rsid w:val="005D10FA"/>
    <w:rsid w:val="005D38F4"/>
    <w:rsid w:val="005F2D6E"/>
    <w:rsid w:val="00601D47"/>
    <w:rsid w:val="00626ACC"/>
    <w:rsid w:val="00637649"/>
    <w:rsid w:val="00646100"/>
    <w:rsid w:val="00670BCF"/>
    <w:rsid w:val="00681B02"/>
    <w:rsid w:val="00684D90"/>
    <w:rsid w:val="00696541"/>
    <w:rsid w:val="006E70C3"/>
    <w:rsid w:val="006F5041"/>
    <w:rsid w:val="00703902"/>
    <w:rsid w:val="007263C4"/>
    <w:rsid w:val="007266F2"/>
    <w:rsid w:val="00745558"/>
    <w:rsid w:val="007641A3"/>
    <w:rsid w:val="0076437D"/>
    <w:rsid w:val="0078444F"/>
    <w:rsid w:val="007E07CF"/>
    <w:rsid w:val="007F37FA"/>
    <w:rsid w:val="00827F7B"/>
    <w:rsid w:val="008637FA"/>
    <w:rsid w:val="008B3F84"/>
    <w:rsid w:val="008C19F6"/>
    <w:rsid w:val="008E68D9"/>
    <w:rsid w:val="009207C0"/>
    <w:rsid w:val="00923F99"/>
    <w:rsid w:val="00956888"/>
    <w:rsid w:val="009625FE"/>
    <w:rsid w:val="009823DF"/>
    <w:rsid w:val="009B29FE"/>
    <w:rsid w:val="009D41C0"/>
    <w:rsid w:val="009F6001"/>
    <w:rsid w:val="00A111CD"/>
    <w:rsid w:val="00A11A1F"/>
    <w:rsid w:val="00A15966"/>
    <w:rsid w:val="00A33D88"/>
    <w:rsid w:val="00A57199"/>
    <w:rsid w:val="00A8269C"/>
    <w:rsid w:val="00AE2396"/>
    <w:rsid w:val="00AE4F7C"/>
    <w:rsid w:val="00B015AF"/>
    <w:rsid w:val="00B17113"/>
    <w:rsid w:val="00B25075"/>
    <w:rsid w:val="00B459F3"/>
    <w:rsid w:val="00B92D3A"/>
    <w:rsid w:val="00BA544E"/>
    <w:rsid w:val="00BC22EC"/>
    <w:rsid w:val="00BC2F4A"/>
    <w:rsid w:val="00BC4743"/>
    <w:rsid w:val="00BE7330"/>
    <w:rsid w:val="00C17AA5"/>
    <w:rsid w:val="00C96AFF"/>
    <w:rsid w:val="00CC35EA"/>
    <w:rsid w:val="00D46028"/>
    <w:rsid w:val="00D617FF"/>
    <w:rsid w:val="00D7553E"/>
    <w:rsid w:val="00D83561"/>
    <w:rsid w:val="00DA3272"/>
    <w:rsid w:val="00DD6130"/>
    <w:rsid w:val="00E0053E"/>
    <w:rsid w:val="00E168B7"/>
    <w:rsid w:val="00E313FA"/>
    <w:rsid w:val="00E737D5"/>
    <w:rsid w:val="00EC2F23"/>
    <w:rsid w:val="00ED5DD7"/>
    <w:rsid w:val="00ED5F4A"/>
    <w:rsid w:val="00ED6A4B"/>
    <w:rsid w:val="00ED7E4B"/>
    <w:rsid w:val="00F532E0"/>
    <w:rsid w:val="00F87CE1"/>
    <w:rsid w:val="00FF7741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8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8D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3039C5628141F74899FA6F596EBAD109" ma:contentTypeVersion="19" ma:contentTypeDescription="Document content type for EY Interact My Documents" ma:contentTypeScope="" ma:versionID="8dc1976fc06e92ec795106633c9d7281">
  <xsd:schema xmlns:xsd="http://www.w3.org/2001/XMLSchema" xmlns:xs="http://www.w3.org/2001/XMLSchema" xmlns:p="http://schemas.microsoft.com/office/2006/metadata/properties" xmlns:ns2="950c52ee-f249-4b2f-85e4-1a4cb64afe57" xmlns:ns3="35818088-e62d-4edf-bbb6-409430aef268" xmlns:ns5="4f287a07-1cdd-40b9-8719-d7ca1fc828d3" xmlns:ns6="dfe04167-7bf6-4262-921c-212a7ca9f51c" xmlns:ns7="8963624f-e261-401d-b741-31e703acb2d2" xmlns:ns8="6bceddf5-7809-4e14-9b5c-247546225d13" targetNamespace="http://schemas.microsoft.com/office/2006/metadata/properties" ma:root="true" ma:fieldsID="c9ffd403d276f9c66dfbf812904402f1" ns2:_="" ns3:_="" ns5:_="" ns6:_="" ns7:_="" ns8:_="">
    <xsd:import namespace="950c52ee-f249-4b2f-85e4-1a4cb64afe57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6bceddf5-7809-4e14-9b5c-247546225d13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OCR" minOccurs="0"/>
                <xsd:element ref="ns8:MediaServiceGenerationTime" minOccurs="0"/>
                <xsd:element ref="ns8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c52ee-f249-4b2f-85e4-1a4cb64afe57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India|2f4f73fa-fe8a-440f-a524-41e4a3168c3c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f89935db-f475-43a7-ba1b-5229c3df4bb5}" ma:internalName="TaxCatchAll" ma:showField="CatchAllData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VAT/GST/Sales Tax Advisory and Compliance|c8af8a05-5b44-4f10-8c79-35ae612c8e34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f89935db-f475-43a7-ba1b-5229c3df4bb5}" ma:internalName="TaxCatchAllLabel" ma:readOnly="true" ma:showField="CatchAllDataLabel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Lenskart Solutions Private Limited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1757210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default="ZD004-Clone of E-Invoicing,Compliance &amp;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default="E-67712238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ddf5-7809-4e14-9b5c-24754622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Entity xmlns="35818088-e62d-4edf-bbb6-409430aef268" xsi:nil="true"/>
    <CopiedBy xmlns="35818088-e62d-4edf-bbb6-409430aef268">
      <UserInfo>
        <DisplayName/>
        <AccountId xsi:nil="true"/>
        <AccountType/>
      </UserInfo>
    </CopiedBy>
    <DocumentSignificance xmlns="8963624f-e261-401d-b741-31e703acb2d2" xsi:nil="true"/>
    <TaxQuarter xmlns="35818088-e62d-4edf-bbb6-409430aef268">N/A</TaxQuarter>
    <CopyAudit xmlns="35818088-e62d-4edf-bbb6-409430aef268">
      <Url xsi:nil="true"/>
      <Description xsi:nil="true"/>
    </CopyAudit>
    <CopyDocID xmlns="4f287a07-1cdd-40b9-8719-d7ca1fc828d3" xsi:nil="true"/>
    <CopiedOn xmlns="35818088-e62d-4edf-bbb6-409430aef268" xsi:nil="true"/>
    <TaxMonth xmlns="35818088-e62d-4edf-bbb6-409430aef268" xsi:nil="true"/>
    <i30a3f0cbe9246d398b542fccc39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</TermName>
          <TermId xmlns="http://schemas.microsoft.com/office/infopath/2007/PartnerControls">2f4f73fa-fe8a-440f-a524-41e4a3168c3c</TermId>
        </TermInfo>
      </Terms>
    </i30a3f0cbe9246d398b542fccc396778>
    <lcf76f155ced4ddcb4097134ff3c332f xmlns="6bceddf5-7809-4e14-9b5c-247546225d13">
      <Terms xmlns="http://schemas.microsoft.com/office/infopath/2007/PartnerControls"/>
    </lcf76f155ced4ddcb4097134ff3c332f>
    <EngagementName xmlns="35818088-e62d-4edf-bbb6-409430aef268">ZD004-Clone of E-Invoicing,Compliance &amp;</EngagementName>
    <TaxCatchAll xmlns="950c52ee-f249-4b2f-85e4-1a4cb64afe57">
      <Value>2</Value>
      <Value>1</Value>
    </TaxCatchAll>
    <EngagementNumber xmlns="35818088-e62d-4edf-bbb6-409430aef268">E-67712238</EngagementNumber>
    <Importedfrom xmlns="35818088-e62d-4edf-bbb6-409430aef268" xsi:nil="true"/>
    <ClientName xmlns="35818088-e62d-4edf-bbb6-409430aef268">Lenskart Solutions Private Limited</ClientName>
    <DocumentStatus xmlns="35818088-e62d-4edf-bbb6-409430aef268" xsi:nil="true"/>
    <Owner xmlns="35818088-e62d-4edf-bbb6-409430aef268">
      <UserInfo>
        <DisplayName/>
        <AccountId xsi:nil="true"/>
        <AccountType/>
      </UserInfo>
    </Owner>
    <i30a3f0cbe9246d398b542fccc38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/GST/Sales Tax Advisory and Compliance</TermName>
          <TermId xmlns="http://schemas.microsoft.com/office/infopath/2007/PartnerControls">c8af8a05-5b44-4f10-8c79-35ae612c8e34</TermId>
        </TermInfo>
      </Terms>
    </i30a3f0cbe9246d398b542fccc386778>
    <ClientNumber xmlns="35818088-e62d-4edf-bbb6-409430aef268">11757210</ClientNumber>
    <GearLink xmlns="dfe04167-7bf6-4262-921c-212a7ca9f51c">
      <Url xsi:nil="true"/>
      <Description xsi:nil="true"/>
    </GearLink>
    <Knowledge xmlns="35818088-e62d-4edf-bbb6-409430aef268">false</Knowledge>
    <Obsolete xmlns="35818088-e62d-4edf-bbb6-409430aef268">false</Obsolete>
    <AdditionalAttribute xmlns="35818088-e62d-4edf-bbb6-409430aef268" xsi:nil="true"/>
    <TDMDocumentType xmlns="35818088-e62d-4edf-bbb6-409430aef268">Workpaper</TDMDocumentType>
    <Sourcemetadata xmlns="35818088-e62d-4edf-bbb6-409430aef268" xsi:nil="true"/>
    <_dlc_DocId xmlns="950c52ee-f249-4b2f-85e4-1a4cb64afe57">IND46949-1549544999-13239</_dlc_DocId>
    <_dlc_DocIdUrl xmlns="950c52ee-f249-4b2f-85e4-1a4cb64afe57">
      <Url>https://eyindia.sharepoint.com/sites/eyimdIND-D00003472-M/_layouts/15/DocIdRedir.aspx?ID=IND46949-1549544999-13239</Url>
      <Description>IND46949-1549544999-132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AA7E10-DDB2-4C18-AF98-16694C6C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c52ee-f249-4b2f-85e4-1a4cb64afe57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6bceddf5-7809-4e14-9b5c-24754622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3810B-A71C-4CF5-8CEB-7982D91762AA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8963624f-e261-401d-b741-31e703acb2d2"/>
    <ds:schemaRef ds:uri="4f287a07-1cdd-40b9-8719-d7ca1fc828d3"/>
    <ds:schemaRef ds:uri="950c52ee-f249-4b2f-85e4-1a4cb64afe57"/>
    <ds:schemaRef ds:uri="6bceddf5-7809-4e14-9b5c-247546225d13"/>
    <ds:schemaRef ds:uri="dfe04167-7bf6-4262-921c-212a7ca9f51c"/>
  </ds:schemaRefs>
</ds:datastoreItem>
</file>

<file path=customXml/itemProps4.xml><?xml version="1.0" encoding="utf-8"?>
<ds:datastoreItem xmlns:ds="http://schemas.openxmlformats.org/officeDocument/2006/customXml" ds:itemID="{3B6D8FE6-F680-4CAE-863B-FA0E2FC919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2718E7-47F5-4B26-A9EB-8FB0662449C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27</cp:revision>
  <dcterms:created xsi:type="dcterms:W3CDTF">2025-04-02T08:10:00Z</dcterms:created>
  <dcterms:modified xsi:type="dcterms:W3CDTF">2025-04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8EBA165E1244282FA93047E839D4702003039C5628141F74899FA6F596EBAD109</vt:lpwstr>
  </property>
  <property fmtid="{D5CDD505-2E9C-101B-9397-08002B2CF9AE}" pid="3" name="Jurisdiction">
    <vt:lpwstr>1;#India|2f4f73fa-fe8a-440f-a524-41e4a3168c3c</vt:lpwstr>
  </property>
  <property fmtid="{D5CDD505-2E9C-101B-9397-08002B2CF9AE}" pid="4" name="_dlc_DocIdItemGuid">
    <vt:lpwstr>13539448-c67b-4267-99b4-c0856d2a4ea3</vt:lpwstr>
  </property>
  <property fmtid="{D5CDD505-2E9C-101B-9397-08002B2CF9AE}" pid="5" name="TaxServiceLine">
    <vt:lpwstr>2;#VAT/GST/Sales Tax Advisory and Compliance|c8af8a05-5b44-4f10-8c79-35ae612c8e34</vt:lpwstr>
  </property>
  <property fmtid="{D5CDD505-2E9C-101B-9397-08002B2CF9AE}" pid="6" name="MediaServiceImageTags">
    <vt:lpwstr/>
  </property>
</Properties>
</file>